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9FA186C" w:rsidR="00D07746" w:rsidRPr="0036054C" w:rsidRDefault="007620C1" w:rsidP="007620C1">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žos vertės pirkimo „Krovininis žirklinis keltuvas, skirtas krovinių kėlimui lauko sąlygomis“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21F30849" w:rsidR="00D07746" w:rsidRPr="00AB04C3" w:rsidRDefault="00740C4A"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7D90" w14:textId="77777777" w:rsidR="001E3A1F" w:rsidRDefault="001E3A1F" w:rsidP="00D05666">
      <w:r>
        <w:separator/>
      </w:r>
    </w:p>
  </w:endnote>
  <w:endnote w:type="continuationSeparator" w:id="0">
    <w:p w14:paraId="2CA669AF" w14:textId="77777777" w:rsidR="001E3A1F" w:rsidRDefault="001E3A1F" w:rsidP="00D05666">
      <w:r>
        <w:continuationSeparator/>
      </w:r>
    </w:p>
  </w:endnote>
  <w:endnote w:type="continuationNotice" w:id="1">
    <w:p w14:paraId="0306B1F2" w14:textId="77777777" w:rsidR="001E3A1F" w:rsidRDefault="001E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21B0" w14:textId="77777777" w:rsidR="001E3A1F" w:rsidRDefault="001E3A1F" w:rsidP="00D05666">
      <w:r>
        <w:separator/>
      </w:r>
    </w:p>
  </w:footnote>
  <w:footnote w:type="continuationSeparator" w:id="0">
    <w:p w14:paraId="727672C7" w14:textId="77777777" w:rsidR="001E3A1F" w:rsidRDefault="001E3A1F" w:rsidP="00D05666">
      <w:r>
        <w:continuationSeparator/>
      </w:r>
    </w:p>
  </w:footnote>
  <w:footnote w:type="continuationNotice" w:id="1">
    <w:p w14:paraId="311B274E" w14:textId="77777777" w:rsidR="001E3A1F" w:rsidRDefault="001E3A1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0AB804A" w:rsidR="00285B02" w:rsidRPr="00F122A8" w:rsidRDefault="00285B02">
        <w:pPr>
          <w:pStyle w:val="Antrats"/>
          <w:jc w:val="center"/>
        </w:pPr>
        <w:r w:rsidRPr="00F122A8">
          <w:fldChar w:fldCharType="begin"/>
        </w:r>
        <w:r w:rsidRPr="00F122A8">
          <w:instrText>PAGE   \* MERGEFORMAT</w:instrText>
        </w:r>
        <w:r w:rsidRPr="00F122A8">
          <w:fldChar w:fldCharType="separate"/>
        </w:r>
        <w:r w:rsidR="00A104B7">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5744038">
    <w:abstractNumId w:val="12"/>
  </w:num>
  <w:num w:numId="2" w16cid:durableId="1340231871">
    <w:abstractNumId w:val="4"/>
  </w:num>
  <w:num w:numId="3" w16cid:durableId="650401597">
    <w:abstractNumId w:val="9"/>
  </w:num>
  <w:num w:numId="4" w16cid:durableId="203911436">
    <w:abstractNumId w:val="24"/>
  </w:num>
  <w:num w:numId="5" w16cid:durableId="644512539">
    <w:abstractNumId w:val="19"/>
  </w:num>
  <w:num w:numId="6" w16cid:durableId="395669457">
    <w:abstractNumId w:val="15"/>
  </w:num>
  <w:num w:numId="7" w16cid:durableId="1258252179">
    <w:abstractNumId w:val="18"/>
  </w:num>
  <w:num w:numId="8" w16cid:durableId="1285112570">
    <w:abstractNumId w:val="0"/>
  </w:num>
  <w:num w:numId="9" w16cid:durableId="128714455">
    <w:abstractNumId w:val="13"/>
  </w:num>
  <w:num w:numId="10" w16cid:durableId="1161626193">
    <w:abstractNumId w:val="26"/>
  </w:num>
  <w:num w:numId="11" w16cid:durableId="998732526">
    <w:abstractNumId w:val="31"/>
  </w:num>
  <w:num w:numId="12" w16cid:durableId="1731998743">
    <w:abstractNumId w:val="33"/>
  </w:num>
  <w:num w:numId="13" w16cid:durableId="657734459">
    <w:abstractNumId w:val="34"/>
  </w:num>
  <w:num w:numId="14" w16cid:durableId="1726680338">
    <w:abstractNumId w:val="32"/>
  </w:num>
  <w:num w:numId="15" w16cid:durableId="1512068602">
    <w:abstractNumId w:val="30"/>
  </w:num>
  <w:num w:numId="16" w16cid:durableId="411438038">
    <w:abstractNumId w:val="11"/>
  </w:num>
  <w:num w:numId="17" w16cid:durableId="1680036975">
    <w:abstractNumId w:val="7"/>
  </w:num>
  <w:num w:numId="18" w16cid:durableId="2121022360">
    <w:abstractNumId w:val="3"/>
  </w:num>
  <w:num w:numId="19" w16cid:durableId="164170090">
    <w:abstractNumId w:val="22"/>
  </w:num>
  <w:num w:numId="20" w16cid:durableId="1763645623">
    <w:abstractNumId w:val="20"/>
  </w:num>
  <w:num w:numId="21" w16cid:durableId="1122651326">
    <w:abstractNumId w:val="25"/>
  </w:num>
  <w:num w:numId="22" w16cid:durableId="1316253851">
    <w:abstractNumId w:val="5"/>
  </w:num>
  <w:num w:numId="23" w16cid:durableId="1709187497">
    <w:abstractNumId w:val="29"/>
  </w:num>
  <w:num w:numId="24" w16cid:durableId="396173771">
    <w:abstractNumId w:val="21"/>
  </w:num>
  <w:num w:numId="25" w16cid:durableId="1237202805">
    <w:abstractNumId w:val="28"/>
  </w:num>
  <w:num w:numId="26" w16cid:durableId="1355688658">
    <w:abstractNumId w:val="27"/>
  </w:num>
  <w:num w:numId="27" w16cid:durableId="515264794">
    <w:abstractNumId w:val="23"/>
  </w:num>
  <w:num w:numId="28" w16cid:durableId="1925528009">
    <w:abstractNumId w:val="10"/>
  </w:num>
  <w:num w:numId="29" w16cid:durableId="101372213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9898482">
    <w:abstractNumId w:val="6"/>
  </w:num>
  <w:num w:numId="31" w16cid:durableId="1270965530">
    <w:abstractNumId w:val="14"/>
  </w:num>
  <w:num w:numId="32" w16cid:durableId="1735153622">
    <w:abstractNumId w:val="35"/>
  </w:num>
  <w:num w:numId="33" w16cid:durableId="76250438">
    <w:abstractNumId w:val="1"/>
  </w:num>
  <w:num w:numId="34" w16cid:durableId="1261983777">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9976792">
    <w:abstractNumId w:val="8"/>
  </w:num>
  <w:num w:numId="36" w16cid:durableId="74910051">
    <w:abstractNumId w:val="16"/>
  </w:num>
  <w:num w:numId="37" w16cid:durableId="142102365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3945490">
    <w:abstractNumId w:val="2"/>
  </w:num>
  <w:num w:numId="39" w16cid:durableId="79024833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3A1F"/>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486E"/>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0C4A"/>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0C1"/>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AD"/>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4B7"/>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89B"/>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3D9"/>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8F9"/>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4DB6"/>
    <w:rsid w:val="004E2708"/>
    <w:rsid w:val="004E4337"/>
    <w:rsid w:val="00574E40"/>
    <w:rsid w:val="00594ABB"/>
    <w:rsid w:val="005F2398"/>
    <w:rsid w:val="006A23CE"/>
    <w:rsid w:val="006B5500"/>
    <w:rsid w:val="007841AD"/>
    <w:rsid w:val="008641DC"/>
    <w:rsid w:val="00902E29"/>
    <w:rsid w:val="00951837"/>
    <w:rsid w:val="00A7767E"/>
    <w:rsid w:val="00A8439B"/>
    <w:rsid w:val="00AC5AA8"/>
    <w:rsid w:val="00B643E0"/>
    <w:rsid w:val="00B7289B"/>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AA6319-3D8F-4BF3-B130-0A2008B601AF}">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12</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Mažos vertės pirkimo „Keltuvas scenos įrangai“ skelbiamos apklausos bendrosios sąlygos</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Krovininis žirklinis keltuvas, skirtas krovinių kėlimui lauko sąlygomis“ skelbiamos apklausos bendrosios sąlygos</dc:title>
  <dc:creator>Jurate Jurate</dc:creator>
  <cp:keywords/>
  <dc:description/>
  <cp:lastModifiedBy>Jurate Jurate</cp:lastModifiedBy>
  <cp:revision>2</cp:revision>
  <dcterms:created xsi:type="dcterms:W3CDTF">2026-01-22T11:01:00Z</dcterms:created>
  <dcterms:modified xsi:type="dcterms:W3CDTF">2026-0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